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78-2022 i Klippans kommun</w:t>
      </w:r>
    </w:p>
    <w:p>
      <w:r>
        <w:t>Detta dokument behandlar höga naturvärden i avverkningsamälan A 53878-2022 i Klippans kommun. Denna avverkningsanmälan inkom 2022-11-15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ntita (NT,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53878-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073, E 39516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